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E5B4" w14:textId="008A7C68" w:rsidR="00CB2EC4" w:rsidRDefault="00CB2EC4" w:rsidP="00E67937">
      <w:pPr>
        <w:jc w:val="right"/>
      </w:pPr>
      <w:bookmarkStart w:id="0" w:name="_GoBack"/>
      <w:bookmarkEnd w:id="0"/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5ACCD35E" w:rsidR="00CB2EC4" w:rsidRPr="00C500DE" w:rsidRDefault="00CB2EC4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/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44501966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0F198EDD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2D4580">
        <w:rPr>
          <w:rFonts w:ascii="ＭＳ 明朝" w:eastAsia="ＭＳ 明朝" w:hAnsi="ＭＳ 明朝"/>
          <w:szCs w:val="21"/>
        </w:rPr>
        <w:t>DNW-</w:t>
      </w:r>
      <w:r w:rsidR="00003FA1" w:rsidRPr="002D4580">
        <w:rPr>
          <w:rFonts w:ascii="ＭＳ 明朝" w:eastAsia="ＭＳ 明朝" w:hAnsi="ＭＳ 明朝"/>
          <w:szCs w:val="21"/>
        </w:rPr>
        <w:t>1500</w:t>
      </w:r>
      <w:r w:rsidR="00003FA1">
        <w:rPr>
          <w:rFonts w:ascii="ＭＳ 明朝" w:eastAsia="ＭＳ 明朝" w:hAnsi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17C5D">
        <w:rPr>
          <w:rFonts w:ascii="ＭＳ 明朝" w:eastAsia="ＭＳ 明朝" w:hAnsi="ＭＳ 明朝" w:hint="eastAsia"/>
          <w:szCs w:val="21"/>
        </w:rPr>
        <w:t>DNW-</w:t>
      </w:r>
      <w:r w:rsidR="008F130E" w:rsidRPr="00D17C5D">
        <w:rPr>
          <w:rFonts w:ascii="ＭＳ 明朝" w:eastAsia="ＭＳ 明朝" w:hAnsi="ＭＳ 明朝" w:hint="eastAsia"/>
          <w:szCs w:val="21"/>
        </w:rPr>
        <w:t>1</w:t>
      </w:r>
      <w:r w:rsidR="008F130E">
        <w:rPr>
          <w:rFonts w:ascii="ＭＳ 明朝" w:eastAsia="ＭＳ 明朝" w:hAnsi="ＭＳ 明朝"/>
          <w:szCs w:val="21"/>
        </w:rPr>
        <w:t>5</w:t>
      </w:r>
      <w:r w:rsidR="008F130E" w:rsidRPr="00D17C5D">
        <w:rPr>
          <w:rFonts w:ascii="ＭＳ 明朝" w:eastAsia="ＭＳ 明朝" w:hAnsi="ＭＳ 明朝" w:hint="eastAsia"/>
          <w:szCs w:val="21"/>
        </w:rPr>
        <w:t>00</w:t>
      </w:r>
      <w:r w:rsidR="00003FA1">
        <w:rPr>
          <w:rFonts w:ascii="ＭＳ 明朝" w:eastAsia="ＭＳ 明朝" w:hAnsi="ＭＳ 明朝" w:hint="eastAsia"/>
          <w:szCs w:val="21"/>
        </w:rPr>
        <w:t>3</w:t>
      </w:r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39A083A8" w:rsidR="00CB2EC4" w:rsidRPr="009B2278" w:rsidRDefault="00DA4536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0827313C" w:rsidR="001A345B" w:rsidRDefault="00D17C5D" w:rsidP="00003FA1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DNW-</w:t>
            </w:r>
            <w:r w:rsidR="00003FA1" w:rsidRPr="00D17C5D">
              <w:rPr>
                <w:rFonts w:ascii="ＭＳ 明朝" w:eastAsia="ＭＳ 明朝" w:hAnsi="ＭＳ 明朝"/>
                <w:szCs w:val="21"/>
              </w:rPr>
              <w:t>1</w:t>
            </w:r>
            <w:r w:rsidR="00003FA1">
              <w:rPr>
                <w:rFonts w:ascii="ＭＳ 明朝" w:eastAsia="ＭＳ 明朝" w:hAnsi="ＭＳ 明朝"/>
                <w:szCs w:val="21"/>
              </w:rPr>
              <w:t>5</w:t>
            </w:r>
            <w:r w:rsidR="00003FA1" w:rsidRPr="00D17C5D">
              <w:rPr>
                <w:rFonts w:ascii="ＭＳ 明朝" w:eastAsia="ＭＳ 明朝" w:hAnsi="ＭＳ 明朝"/>
                <w:szCs w:val="21"/>
              </w:rPr>
              <w:t>00</w:t>
            </w:r>
            <w:r w:rsidR="00003FA1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62987F78" w:rsidR="001A345B" w:rsidRDefault="00003FA1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A653BD">
              <w:rPr>
                <w:rFonts w:asciiTheme="minorEastAsia" w:hAnsiTheme="minorEastAsia" w:hint="eastAsia"/>
                <w:szCs w:val="21"/>
              </w:rPr>
              <w:t>NF-κB標的遺伝子の発現を阻害する抗がん剤の探索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</w:p>
    <w:sectPr w:rsidR="002F1539" w:rsidSect="00532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62AC" w14:textId="77777777" w:rsidR="00CD381F" w:rsidRDefault="00CD38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E2E3" w14:textId="77777777" w:rsidR="00CD381F" w:rsidRDefault="00CD38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41C8" w14:textId="77777777" w:rsidR="00CD381F" w:rsidRDefault="00CD3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65FF" w14:textId="77777777" w:rsidR="00CD381F" w:rsidRDefault="00CD3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45A5" w14:textId="77777777" w:rsidR="00CD381F" w:rsidRDefault="00CD38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CDE0" w14:textId="77777777" w:rsidR="00FE1671" w:rsidRDefault="00FE1671" w:rsidP="00FE1671">
    <w:pPr>
      <w:jc w:val="right"/>
    </w:pPr>
    <w:r>
      <w:rPr>
        <w:rFonts w:hint="eastAsia"/>
      </w:rPr>
      <w:t>（別紙１）</w:t>
    </w:r>
  </w:p>
  <w:p w14:paraId="43491644" w14:textId="77777777" w:rsidR="008D676D" w:rsidRDefault="008D6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3FA1"/>
    <w:rsid w:val="00010B6F"/>
    <w:rsid w:val="000144BD"/>
    <w:rsid w:val="00017072"/>
    <w:rsid w:val="00031602"/>
    <w:rsid w:val="00033492"/>
    <w:rsid w:val="000337EF"/>
    <w:rsid w:val="00035D46"/>
    <w:rsid w:val="000410A8"/>
    <w:rsid w:val="0004270B"/>
    <w:rsid w:val="000439CD"/>
    <w:rsid w:val="00053E2D"/>
    <w:rsid w:val="00066632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137B8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42B2"/>
    <w:rsid w:val="002B6987"/>
    <w:rsid w:val="002C1320"/>
    <w:rsid w:val="002C16BE"/>
    <w:rsid w:val="002D0EC2"/>
    <w:rsid w:val="002D4580"/>
    <w:rsid w:val="002E370F"/>
    <w:rsid w:val="002E58E3"/>
    <w:rsid w:val="002E61CB"/>
    <w:rsid w:val="002E6311"/>
    <w:rsid w:val="002F1539"/>
    <w:rsid w:val="002F7C70"/>
    <w:rsid w:val="00310325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64B"/>
    <w:rsid w:val="004B52C3"/>
    <w:rsid w:val="004C7C7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76B7F"/>
    <w:rsid w:val="006809A3"/>
    <w:rsid w:val="00681E0C"/>
    <w:rsid w:val="006822F2"/>
    <w:rsid w:val="006910EB"/>
    <w:rsid w:val="006B1B7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45F2"/>
    <w:rsid w:val="00747F43"/>
    <w:rsid w:val="00757597"/>
    <w:rsid w:val="00770036"/>
    <w:rsid w:val="00770F93"/>
    <w:rsid w:val="00771825"/>
    <w:rsid w:val="00771867"/>
    <w:rsid w:val="00773E12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4414"/>
    <w:rsid w:val="00867030"/>
    <w:rsid w:val="00875F28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A606E"/>
    <w:rsid w:val="00AB7B16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2338"/>
    <w:rsid w:val="00BE2781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B155A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C3554"/>
    <w:rsid w:val="00DC4ADE"/>
    <w:rsid w:val="00DD0F8A"/>
    <w:rsid w:val="00DD3969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151D-4E96-4F7F-A681-53DAD80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05:21:00Z</dcterms:created>
  <dcterms:modified xsi:type="dcterms:W3CDTF">2017-09-25T05:21:00Z</dcterms:modified>
</cp:coreProperties>
</file>